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6A" w:rsidRPr="0064590E" w:rsidRDefault="0084556A" w:rsidP="0084556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90E">
        <w:rPr>
          <w:rFonts w:ascii="Times New Roman" w:hAnsi="Times New Roman" w:cs="Times New Roman"/>
          <w:sz w:val="20"/>
          <w:szCs w:val="20"/>
        </w:rPr>
        <w:t>Сведения о принятых на учет гражданах, имеющих право на бесплатное предоставление в собственность земельных участков, в соответствии с областным законом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</w:t>
      </w:r>
      <w:proofErr w:type="gramEnd"/>
      <w:r w:rsidRPr="0064590E">
        <w:rPr>
          <w:rFonts w:ascii="Times New Roman" w:hAnsi="Times New Roman" w:cs="Times New Roman"/>
          <w:sz w:val="20"/>
          <w:szCs w:val="20"/>
        </w:rPr>
        <w:t xml:space="preserve"> территории Ленинградской области»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(дале</w:t>
      </w:r>
      <w:r w:rsidR="008B41B9">
        <w:rPr>
          <w:rFonts w:ascii="Times New Roman" w:hAnsi="Times New Roman" w:cs="Times New Roman"/>
          <w:sz w:val="20"/>
          <w:szCs w:val="20"/>
        </w:rPr>
        <w:t>е – областной закон от 17.07.201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8 №75-оз) на </w:t>
      </w:r>
      <w:r w:rsidR="00330A7B">
        <w:rPr>
          <w:rFonts w:ascii="Times New Roman" w:hAnsi="Times New Roman" w:cs="Times New Roman"/>
          <w:sz w:val="20"/>
          <w:szCs w:val="20"/>
        </w:rPr>
        <w:t>3</w:t>
      </w:r>
      <w:r w:rsidR="00C77A5D">
        <w:rPr>
          <w:rFonts w:ascii="Times New Roman" w:hAnsi="Times New Roman" w:cs="Times New Roman"/>
          <w:sz w:val="20"/>
          <w:szCs w:val="20"/>
        </w:rPr>
        <w:t>1</w:t>
      </w:r>
      <w:r w:rsidR="00BC14C5">
        <w:rPr>
          <w:rFonts w:ascii="Times New Roman" w:hAnsi="Times New Roman" w:cs="Times New Roman"/>
          <w:sz w:val="20"/>
          <w:szCs w:val="20"/>
        </w:rPr>
        <w:t>.</w:t>
      </w:r>
      <w:r w:rsidR="00AD79B4">
        <w:rPr>
          <w:rFonts w:ascii="Times New Roman" w:hAnsi="Times New Roman" w:cs="Times New Roman"/>
          <w:sz w:val="20"/>
          <w:szCs w:val="20"/>
        </w:rPr>
        <w:t>03.2023</w:t>
      </w:r>
      <w:r w:rsidRPr="0064590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659" w:type="dxa"/>
        <w:tblInd w:w="96" w:type="dxa"/>
        <w:tblLayout w:type="fixed"/>
        <w:tblLook w:val="04A0"/>
      </w:tblPr>
      <w:tblGrid>
        <w:gridCol w:w="579"/>
        <w:gridCol w:w="82"/>
        <w:gridCol w:w="2051"/>
        <w:gridCol w:w="1741"/>
        <w:gridCol w:w="2379"/>
        <w:gridCol w:w="1827"/>
      </w:tblGrid>
      <w:tr w:rsidR="006975C5" w:rsidTr="0068515E">
        <w:trPr>
          <w:trHeight w:val="1066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, номер телефо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, номер регистрации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заявления в АМ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DA2C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="00495BCA"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ование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ановки на уч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селения</w:t>
            </w:r>
          </w:p>
        </w:tc>
      </w:tr>
      <w:tr w:rsidR="009B29D5" w:rsidTr="0064590E">
        <w:trPr>
          <w:trHeight w:val="574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29D5" w:rsidRPr="0064590E" w:rsidRDefault="009B29D5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Граждане, имеющие право на первоочередное предоставление земельных участков в соответствии с областным законом от 17.07.2018 №75-оз </w:t>
            </w:r>
            <w:r w:rsidR="00963B18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раждане, имеющие  трех и более детей, состоящие на учете в ОМСУ в качестве нуждающихся в жилом помещении)</w:t>
            </w:r>
            <w:r w:rsidR="00526E07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6975C5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B5315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ина Виктория Андреевна</w:t>
            </w:r>
            <w:r w:rsidR="00FE7E27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  <w:r w:rsidR="00B531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-л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B531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2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731F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B5315E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E" w:rsidRDefault="00B531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E" w:rsidRDefault="00B5315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мандиб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E" w:rsidRPr="0064590E" w:rsidRDefault="00B5315E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5 от 23.08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E" w:rsidRPr="0064590E" w:rsidRDefault="00B5315E" w:rsidP="00731F6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E" w:rsidRPr="0064590E" w:rsidRDefault="00B5315E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AD79B4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B4" w:rsidRDefault="00AD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9B4" w:rsidRDefault="00AD79B4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9B4" w:rsidRDefault="00AD79B4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21-с от 19.10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B4" w:rsidRPr="0064590E" w:rsidRDefault="00AD79B4" w:rsidP="00731F6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B4" w:rsidRDefault="00AD79B4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E7E27" w:rsidTr="00752EC8">
        <w:trPr>
          <w:trHeight w:val="306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925CED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ждане, имеющие трех и более детей</w:t>
            </w:r>
          </w:p>
        </w:tc>
      </w:tr>
      <w:tr w:rsidR="006975C5" w:rsidTr="0068515E">
        <w:trPr>
          <w:trHeight w:val="3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D79B4" w:rsidP="00856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ина Оксана Никола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1-г от 07.04.20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D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ьб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Эдуард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55-в от 07.03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AD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ин Андрей Вячеславович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691-г от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04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AD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67-м от 19.06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8515E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091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легин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01-е от 10.07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091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ифонова Екатерина Валер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4-с от 03.09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091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ионова Александр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51-р от 12.11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F32F6B">
        <w:trPr>
          <w:trHeight w:val="5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сова Татьяна Серг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3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9-в от 07.12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 w:rsidP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антинова Ольга Дмит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к от 17.0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гиев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ш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6-т от 12.02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 w:rsidP="00091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нц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Вале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1-б от 26.02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E66BAE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а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Васил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52-з от 05.04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30638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Марина Олег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12 от 16.05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5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CE2B7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як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8-ч от 20.06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лова Галина Роберт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5-б от 10.07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9733F2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091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качева Ольга Олег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06-т от 01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091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енева Ольг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4-к от 20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Юлия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6-п от 23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шина Любовь Алекс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7-с от 17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женова Ирина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01-б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ьянови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лександро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77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даков Яков Алексе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22-р от 25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укин Леонид Анатоль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7-л от 03.10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 w:rsidP="00255E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1646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яев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 Владимировна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22-г от 12.11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чинская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65-м от 28.1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-п от 14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091709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Наталья Константин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8-п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7-м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6-н от 2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ьтяе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03-г от 20.03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санова Александра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3-х от 08.05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ина Але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31-н от 16.06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DF28C0" w:rsidTr="00AA07E4">
        <w:trPr>
          <w:trHeight w:val="3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C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имова И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9-е от 07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420D38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с Людмила Фед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C5" w:rsidRPr="0064590E" w:rsidRDefault="006975C5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72-п от 14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420D38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юк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86-с от 08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6A285A" w:rsidP="001202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наза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263CEC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5-м от 17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5A2FC7" w:rsidP="00CE2F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скин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E8138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36-к т 01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уп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2215-и от 20.10.202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F14AE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AE" w:rsidRPr="0064590E" w:rsidRDefault="00420D38" w:rsidP="00E80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ева Мари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93-н от 05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8E459D" w:rsidTr="00AA07E4">
        <w:trPr>
          <w:trHeight w:val="4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9D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ман Тимофей Ива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8E45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69-т от 30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C51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днар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3-б от 21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улина Мар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5-н от 26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рохова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-ш от 01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гло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75-и от 24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64590E">
        <w:trPr>
          <w:trHeight w:val="5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бицкая Ольга Стани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25-в от 0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1202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валова Ма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120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12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-ш от 17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="00242C26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Леонид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49-н от 1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кшина Александр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7-ш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ская Светла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78-р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ина Мария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9-к от 2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ова Наталья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63-о от 08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са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ю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94-с от 26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ловка Алеся Борис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44-я от 30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86-ш от 25.05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с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3-в от 01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8515E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 Василий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8-п от 03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90-н от 07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идж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аб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83-б от 13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Алекс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0-с от 28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8-д от 31.08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9F6B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сеева Наталь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98-ф от 06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Анастас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16-е от 08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Ольг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4-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F6B45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5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B45" w:rsidRDefault="009F6B45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1-б от 18.10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091709" w:rsidP="00A20E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янцева И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1-р от 03.1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A20E47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47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тту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E47" w:rsidRDefault="00A20E4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н от 18.0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исеев Алексей Юр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-м от 07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е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-т от 1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розова 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у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4-м от 15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итонов Викто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9-х от 2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мирова Татьян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29-т от 0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теева Зоя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4-ф от 10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п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Эрнест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9-ц от 1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а Валентина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49-е от 2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62-д от 23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72-т от 24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82-к от 28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B5315E" w:rsidP="00B53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ин Кирилл </w:t>
            </w:r>
            <w:r w:rsidR="00FA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92-д от 29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B5315E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ченко Ан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215A6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10-л от 3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н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27-с от 0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имова Гал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58-р от 0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80-н от 07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Анастасия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31-в от 13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Мар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1-и от 14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на Александ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ия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6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ш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еев Дмитрий Анато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7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ирова Виктори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73-б от 19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C856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ова Екатерина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96-г от 2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мма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5-м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ова Мар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6-с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хв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66-б от 16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752EC8" w:rsidP="009C01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он Викто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58-г от 06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з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хид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78-а от 08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ла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95-а от 0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зарова Ири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7-е от 20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01-к от 24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га Ирина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35-к от 2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ина Мари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81-г от 05.07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ьки Светлана Константи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6-к от 13.07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бакова Наталья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09-щ от 03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ева Еле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3-з от 16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юкова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2-п от 16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сова Гали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61-т от 22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ниг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и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1 от 25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CF7F8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ка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44-ч от 31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49-п от 01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т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57-л от 13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420D3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38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38" w:rsidRDefault="00420D3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01-е от 1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A285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A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52E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и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ъматжо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5A" w:rsidRDefault="006A285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57-ш от 22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24-ч от 28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AD79B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б</w:t>
            </w:r>
            <w:r w:rsidR="00752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кова Ирина Дмитр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46-я от 2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 Алексей Павл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47-в от 2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P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Pr="00752EC8" w:rsidRDefault="00752EC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СП</w:t>
            </w:r>
          </w:p>
        </w:tc>
      </w:tr>
      <w:tr w:rsidR="00752EC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C8" w:rsidRDefault="00752EC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вилова Варвар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C8" w:rsidRDefault="00752EC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87-в от 03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Default="00752EC8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EC8" w:rsidRP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бедева Ни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55-л от 10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а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оник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87-р от 28.10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1709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енко Анна Пав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5-п от 03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ва Анна Геннад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75-б от 10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736372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йбер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луф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юб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54-х от 21.11.202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917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7363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орьева Окса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54-г от 28.1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363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ова Еле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092AF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02-д от 01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092AF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92AFC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FC" w:rsidRDefault="00092AFC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363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967FE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ман Сергей Никола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FC" w:rsidRDefault="00967FEC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09-г от 02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967FEC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FC" w:rsidRDefault="00967FEC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8438BD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D" w:rsidRDefault="008438BD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7363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8BD" w:rsidRDefault="008438BD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карева Олес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8BD" w:rsidRDefault="008438BD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726-п от 16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8BD" w:rsidRDefault="008438BD" w:rsidP="00330A7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8BD" w:rsidRDefault="008438BD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736372">
        <w:trPr>
          <w:trHeight w:val="5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 Сергей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816-б от 28.1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мадулл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маджонович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01-м от 09.01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736372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литин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 Сергей Владими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8-а от 31.01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сю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Пав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9-к от 15.02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6-м от 16.02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7-м от 16.02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итинск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арова Екате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3-б от 03.03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ппова Марина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73-ф от 07.03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0262A">
        <w:trPr>
          <w:trHeight w:val="4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а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45-ш от 16.03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битицк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36372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72" w:rsidRDefault="00736372" w:rsidP="00736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е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372" w:rsidRDefault="00736372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48-м от 17.03.20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372" w:rsidRDefault="00736372" w:rsidP="00E50A6E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П</w:t>
            </w:r>
          </w:p>
        </w:tc>
      </w:tr>
    </w:tbl>
    <w:p w:rsidR="0064590E" w:rsidRDefault="0064590E" w:rsidP="006459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E" w:rsidRPr="0064590E" w:rsidRDefault="00AA07E4" w:rsidP="006459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по телефону: 8(81373)24-667</w:t>
      </w:r>
    </w:p>
    <w:p w:rsidR="0064590E" w:rsidRDefault="0064590E" w:rsidP="000A439F">
      <w:pPr>
        <w:jc w:val="both"/>
        <w:rPr>
          <w:rFonts w:ascii="Times New Roman" w:hAnsi="Times New Roman" w:cs="Times New Roman"/>
        </w:rPr>
      </w:pPr>
    </w:p>
    <w:sectPr w:rsidR="0064590E" w:rsidSect="00036D5E">
      <w:pgSz w:w="11906" w:h="16838" w:code="9"/>
      <w:pgMar w:top="1134" w:right="851" w:bottom="241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B4" w:rsidRDefault="00AD79B4" w:rsidP="00262289">
      <w:pPr>
        <w:spacing w:after="0" w:line="240" w:lineRule="auto"/>
      </w:pPr>
      <w:r>
        <w:separator/>
      </w:r>
    </w:p>
  </w:endnote>
  <w:endnote w:type="continuationSeparator" w:id="0">
    <w:p w:rsidR="00AD79B4" w:rsidRDefault="00AD79B4" w:rsidP="0026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B4" w:rsidRDefault="00AD79B4" w:rsidP="00262289">
      <w:pPr>
        <w:spacing w:after="0" w:line="240" w:lineRule="auto"/>
      </w:pPr>
      <w:r>
        <w:separator/>
      </w:r>
    </w:p>
  </w:footnote>
  <w:footnote w:type="continuationSeparator" w:id="0">
    <w:p w:rsidR="00AD79B4" w:rsidRDefault="00AD79B4" w:rsidP="00262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B2"/>
    <w:rsid w:val="000078C7"/>
    <w:rsid w:val="00015669"/>
    <w:rsid w:val="000200A7"/>
    <w:rsid w:val="00020C14"/>
    <w:rsid w:val="00036D5E"/>
    <w:rsid w:val="00044F57"/>
    <w:rsid w:val="00057CD0"/>
    <w:rsid w:val="00062BD4"/>
    <w:rsid w:val="0008168E"/>
    <w:rsid w:val="00091709"/>
    <w:rsid w:val="00092AFC"/>
    <w:rsid w:val="00094A65"/>
    <w:rsid w:val="000A2F5F"/>
    <w:rsid w:val="000A439F"/>
    <w:rsid w:val="000E577D"/>
    <w:rsid w:val="000F14AE"/>
    <w:rsid w:val="00120298"/>
    <w:rsid w:val="00153E6D"/>
    <w:rsid w:val="001646C6"/>
    <w:rsid w:val="001757E2"/>
    <w:rsid w:val="00180F56"/>
    <w:rsid w:val="00215A6F"/>
    <w:rsid w:val="00242C26"/>
    <w:rsid w:val="00255E69"/>
    <w:rsid w:val="00262289"/>
    <w:rsid w:val="00263CEC"/>
    <w:rsid w:val="002C2A2C"/>
    <w:rsid w:val="002E79F0"/>
    <w:rsid w:val="00306384"/>
    <w:rsid w:val="0031077F"/>
    <w:rsid w:val="00317057"/>
    <w:rsid w:val="00330A7B"/>
    <w:rsid w:val="003574B2"/>
    <w:rsid w:val="003D42DE"/>
    <w:rsid w:val="003F30BC"/>
    <w:rsid w:val="00414F00"/>
    <w:rsid w:val="004150AA"/>
    <w:rsid w:val="00420D38"/>
    <w:rsid w:val="00495BCA"/>
    <w:rsid w:val="004C69A4"/>
    <w:rsid w:val="0051618B"/>
    <w:rsid w:val="00526E07"/>
    <w:rsid w:val="005435F3"/>
    <w:rsid w:val="00543858"/>
    <w:rsid w:val="00550EDA"/>
    <w:rsid w:val="0055562F"/>
    <w:rsid w:val="005A2FC7"/>
    <w:rsid w:val="005B28D5"/>
    <w:rsid w:val="00613A82"/>
    <w:rsid w:val="00631EAA"/>
    <w:rsid w:val="0064590E"/>
    <w:rsid w:val="00665517"/>
    <w:rsid w:val="00665837"/>
    <w:rsid w:val="00665E52"/>
    <w:rsid w:val="0068515E"/>
    <w:rsid w:val="0068758E"/>
    <w:rsid w:val="00693FA6"/>
    <w:rsid w:val="0069423C"/>
    <w:rsid w:val="006975C5"/>
    <w:rsid w:val="006A0F46"/>
    <w:rsid w:val="006A0FCC"/>
    <w:rsid w:val="006A285A"/>
    <w:rsid w:val="006C59F9"/>
    <w:rsid w:val="00704360"/>
    <w:rsid w:val="00714E76"/>
    <w:rsid w:val="00731F61"/>
    <w:rsid w:val="00736372"/>
    <w:rsid w:val="007454E8"/>
    <w:rsid w:val="007504AA"/>
    <w:rsid w:val="00752EC8"/>
    <w:rsid w:val="007A48B1"/>
    <w:rsid w:val="007A59BD"/>
    <w:rsid w:val="007B2297"/>
    <w:rsid w:val="007D3025"/>
    <w:rsid w:val="007D31B4"/>
    <w:rsid w:val="007F084C"/>
    <w:rsid w:val="008201B8"/>
    <w:rsid w:val="008438BD"/>
    <w:rsid w:val="0084556A"/>
    <w:rsid w:val="008566A4"/>
    <w:rsid w:val="0089644D"/>
    <w:rsid w:val="008A10AD"/>
    <w:rsid w:val="008A4E2A"/>
    <w:rsid w:val="008B41B9"/>
    <w:rsid w:val="008E459D"/>
    <w:rsid w:val="00906611"/>
    <w:rsid w:val="009236E9"/>
    <w:rsid w:val="00925CED"/>
    <w:rsid w:val="00955ADD"/>
    <w:rsid w:val="00961BBA"/>
    <w:rsid w:val="00963B18"/>
    <w:rsid w:val="0096598D"/>
    <w:rsid w:val="00967FEC"/>
    <w:rsid w:val="009733F2"/>
    <w:rsid w:val="009B29D5"/>
    <w:rsid w:val="009C0174"/>
    <w:rsid w:val="009C41FF"/>
    <w:rsid w:val="009F6B45"/>
    <w:rsid w:val="00A0262A"/>
    <w:rsid w:val="00A20E47"/>
    <w:rsid w:val="00A431E1"/>
    <w:rsid w:val="00A53486"/>
    <w:rsid w:val="00A67429"/>
    <w:rsid w:val="00AA07E4"/>
    <w:rsid w:val="00AD31C9"/>
    <w:rsid w:val="00AD79B4"/>
    <w:rsid w:val="00AF3437"/>
    <w:rsid w:val="00B24809"/>
    <w:rsid w:val="00B37B20"/>
    <w:rsid w:val="00B5315E"/>
    <w:rsid w:val="00B55508"/>
    <w:rsid w:val="00B96E63"/>
    <w:rsid w:val="00BC14C5"/>
    <w:rsid w:val="00BE4424"/>
    <w:rsid w:val="00BF32A7"/>
    <w:rsid w:val="00C03C8A"/>
    <w:rsid w:val="00C13DDA"/>
    <w:rsid w:val="00C21B3F"/>
    <w:rsid w:val="00C44F89"/>
    <w:rsid w:val="00C51A99"/>
    <w:rsid w:val="00C576DD"/>
    <w:rsid w:val="00C743D0"/>
    <w:rsid w:val="00C77A5D"/>
    <w:rsid w:val="00C85617"/>
    <w:rsid w:val="00CA05A4"/>
    <w:rsid w:val="00CA1F49"/>
    <w:rsid w:val="00CE2B7F"/>
    <w:rsid w:val="00CE2F29"/>
    <w:rsid w:val="00CE4F0E"/>
    <w:rsid w:val="00CF5682"/>
    <w:rsid w:val="00CF7F83"/>
    <w:rsid w:val="00D013EF"/>
    <w:rsid w:val="00D61C5E"/>
    <w:rsid w:val="00D876AA"/>
    <w:rsid w:val="00DA2C7F"/>
    <w:rsid w:val="00DB0B7C"/>
    <w:rsid w:val="00DC033A"/>
    <w:rsid w:val="00DF28C0"/>
    <w:rsid w:val="00E237D6"/>
    <w:rsid w:val="00E274FB"/>
    <w:rsid w:val="00E54699"/>
    <w:rsid w:val="00E66BAE"/>
    <w:rsid w:val="00E744A6"/>
    <w:rsid w:val="00E80186"/>
    <w:rsid w:val="00E81386"/>
    <w:rsid w:val="00EB0838"/>
    <w:rsid w:val="00ED77D8"/>
    <w:rsid w:val="00F32F6B"/>
    <w:rsid w:val="00F75F14"/>
    <w:rsid w:val="00F80ADE"/>
    <w:rsid w:val="00F96A9B"/>
    <w:rsid w:val="00FA0489"/>
    <w:rsid w:val="00FA0C9F"/>
    <w:rsid w:val="00FB5B59"/>
    <w:rsid w:val="00FE6979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289"/>
  </w:style>
  <w:style w:type="paragraph" w:styleId="a5">
    <w:name w:val="footer"/>
    <w:basedOn w:val="a"/>
    <w:link w:val="a6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1783-AD75-4E7E-9750-056126E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s</dc:creator>
  <cp:lastModifiedBy>trofimovaes</cp:lastModifiedBy>
  <cp:revision>2</cp:revision>
  <cp:lastPrinted>2021-03-19T04:56:00Z</cp:lastPrinted>
  <dcterms:created xsi:type="dcterms:W3CDTF">2023-03-28T06:42:00Z</dcterms:created>
  <dcterms:modified xsi:type="dcterms:W3CDTF">2023-03-28T06:42:00Z</dcterms:modified>
</cp:coreProperties>
</file>